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318A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98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14:paraId="401B5C51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98F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14:paraId="74B15974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98F">
        <w:rPr>
          <w:rFonts w:ascii="Times New Roman" w:hAnsi="Times New Roman" w:cs="Times New Roman"/>
          <w:sz w:val="28"/>
          <w:szCs w:val="28"/>
        </w:rPr>
        <w:t>"Заполярный Государственный Университет имени Н. М. Федоровского"</w:t>
      </w:r>
    </w:p>
    <w:p w14:paraId="52C1A2A9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98F">
        <w:rPr>
          <w:rFonts w:ascii="Times New Roman" w:hAnsi="Times New Roman" w:cs="Times New Roman"/>
          <w:sz w:val="28"/>
          <w:szCs w:val="28"/>
        </w:rPr>
        <w:t>Кафедра «Информационные системы и технологии»</w:t>
      </w:r>
    </w:p>
    <w:p w14:paraId="698A2068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98F">
        <w:rPr>
          <w:rFonts w:ascii="Times New Roman" w:hAnsi="Times New Roman" w:cs="Times New Roman"/>
          <w:b/>
          <w:bCs/>
          <w:sz w:val="28"/>
          <w:szCs w:val="28"/>
        </w:rPr>
        <w:t xml:space="preserve">Многомерный анализ данных </w:t>
      </w:r>
    </w:p>
    <w:p w14:paraId="730A2F03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A823E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383FA" w14:textId="77777777" w:rsidR="0004698F" w:rsidRPr="0004698F" w:rsidRDefault="0004698F" w:rsidP="00046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AE689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AF203" w14:textId="545EBC1F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98F"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0E30135" w14:textId="72B6CDA4" w:rsidR="0004698F" w:rsidRPr="0004698F" w:rsidRDefault="0004698F" w:rsidP="0004698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698F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Cs/>
          <w:sz w:val="28"/>
          <w:szCs w:val="28"/>
        </w:rPr>
        <w:t>Кластерный анализ данных</w:t>
      </w:r>
    </w:p>
    <w:p w14:paraId="5FB216DC" w14:textId="780A9A2D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4E23D023" w14:textId="77777777" w:rsidR="0004698F" w:rsidRPr="0004698F" w:rsidRDefault="0004698F" w:rsidP="00046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F49CDD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2B56F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7336C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6BF" w14:textId="77777777" w:rsidR="0004698F" w:rsidRPr="0004698F" w:rsidRDefault="0004698F" w:rsidP="00046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9FCF11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78310" w14:textId="77777777" w:rsidR="0004698F" w:rsidRPr="0004698F" w:rsidRDefault="0004698F" w:rsidP="0004698F">
      <w:pPr>
        <w:spacing w:line="240" w:lineRule="auto"/>
        <w:ind w:right="1985"/>
        <w:jc w:val="right"/>
        <w:rPr>
          <w:rFonts w:ascii="Times New Roman" w:hAnsi="Times New Roman" w:cs="Times New Roman"/>
          <w:sz w:val="28"/>
          <w:szCs w:val="28"/>
        </w:rPr>
      </w:pPr>
      <w:r w:rsidRPr="0004698F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14:paraId="63CBC604" w14:textId="77777777" w:rsidR="0004698F" w:rsidRPr="0004698F" w:rsidRDefault="0004698F" w:rsidP="0004698F">
      <w:pPr>
        <w:spacing w:line="240" w:lineRule="auto"/>
        <w:ind w:left="4963" w:right="425"/>
        <w:jc w:val="center"/>
        <w:rPr>
          <w:rFonts w:ascii="Times New Roman" w:hAnsi="Times New Roman" w:cs="Times New Roman"/>
          <w:sz w:val="28"/>
          <w:szCs w:val="28"/>
        </w:rPr>
      </w:pPr>
      <w:r w:rsidRPr="0004698F">
        <w:rPr>
          <w:rFonts w:ascii="Times New Roman" w:hAnsi="Times New Roman" w:cs="Times New Roman"/>
          <w:sz w:val="28"/>
          <w:szCs w:val="28"/>
        </w:rPr>
        <w:t xml:space="preserve">        студенты группы ИС-21 </w:t>
      </w:r>
    </w:p>
    <w:p w14:paraId="1B78730D" w14:textId="77777777" w:rsidR="0004698F" w:rsidRPr="0004698F" w:rsidRDefault="0004698F" w:rsidP="000469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98F">
        <w:rPr>
          <w:rFonts w:ascii="Times New Roman" w:hAnsi="Times New Roman" w:cs="Times New Roman"/>
          <w:sz w:val="28"/>
          <w:szCs w:val="28"/>
        </w:rPr>
        <w:t>Сидельников Максим Эдуардович</w:t>
      </w:r>
    </w:p>
    <w:p w14:paraId="76E28D44" w14:textId="77777777" w:rsidR="0004698F" w:rsidRPr="0004698F" w:rsidRDefault="0004698F" w:rsidP="000469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98F">
        <w:rPr>
          <w:rFonts w:ascii="Times New Roman" w:hAnsi="Times New Roman" w:cs="Times New Roman"/>
          <w:sz w:val="28"/>
          <w:szCs w:val="28"/>
        </w:rPr>
        <w:t>Соколов Александр Васильевич</w:t>
      </w:r>
    </w:p>
    <w:p w14:paraId="6C5257D8" w14:textId="77777777" w:rsidR="0004698F" w:rsidRPr="0004698F" w:rsidRDefault="0004698F" w:rsidP="000469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00FA46" w14:textId="77777777" w:rsidR="0004698F" w:rsidRPr="0004698F" w:rsidRDefault="0004698F" w:rsidP="000469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E0C32" w14:textId="77777777" w:rsidR="0004698F" w:rsidRPr="0004698F" w:rsidRDefault="0004698F" w:rsidP="0004698F">
      <w:pPr>
        <w:spacing w:line="240" w:lineRule="auto"/>
        <w:ind w:right="2126"/>
        <w:jc w:val="right"/>
        <w:rPr>
          <w:rFonts w:ascii="Times New Roman" w:hAnsi="Times New Roman" w:cs="Times New Roman"/>
          <w:sz w:val="28"/>
          <w:szCs w:val="28"/>
        </w:rPr>
      </w:pPr>
      <w:r w:rsidRPr="0004698F">
        <w:rPr>
          <w:rFonts w:ascii="Times New Roman" w:hAnsi="Times New Roman" w:cs="Times New Roman"/>
          <w:sz w:val="28"/>
          <w:szCs w:val="28"/>
        </w:rPr>
        <w:t>Проверил:</w:t>
      </w:r>
    </w:p>
    <w:p w14:paraId="7FA13A0F" w14:textId="30E52BA4" w:rsidR="00FC477C" w:rsidRDefault="0004698F" w:rsidP="0004698F">
      <w:pPr>
        <w:spacing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4698F">
        <w:rPr>
          <w:rFonts w:ascii="Times New Roman" w:hAnsi="Times New Roman" w:cs="Times New Roman"/>
          <w:sz w:val="28"/>
          <w:szCs w:val="28"/>
        </w:rPr>
        <w:t>Фаддеенков</w:t>
      </w:r>
      <w:proofErr w:type="spellEnd"/>
      <w:r w:rsidRPr="0004698F">
        <w:rPr>
          <w:rFonts w:ascii="Times New Roman" w:hAnsi="Times New Roman" w:cs="Times New Roman"/>
          <w:sz w:val="28"/>
          <w:szCs w:val="28"/>
        </w:rPr>
        <w:t xml:space="preserve"> Андрей Владимирович</w:t>
      </w:r>
    </w:p>
    <w:p w14:paraId="62C80EAA" w14:textId="2FE772AA" w:rsidR="0004698F" w:rsidRDefault="00046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8B93C7" w14:textId="77777777" w:rsidR="0004698F" w:rsidRPr="0004698F" w:rsidRDefault="0004698F" w:rsidP="0004698F">
      <w:pPr>
        <w:pStyle w:val="1"/>
        <w:ind w:right="113"/>
        <w:jc w:val="both"/>
        <w:rPr>
          <w:b/>
          <w:sz w:val="32"/>
        </w:rPr>
      </w:pPr>
      <w:r w:rsidRPr="0004698F">
        <w:rPr>
          <w:b/>
          <w:sz w:val="32"/>
        </w:rPr>
        <w:lastRenderedPageBreak/>
        <w:t>Задание 2. Кластерный анализ</w:t>
      </w:r>
    </w:p>
    <w:p w14:paraId="2AB12E68" w14:textId="77777777" w:rsidR="0004698F" w:rsidRPr="0004698F" w:rsidRDefault="0004698F" w:rsidP="0004698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4E21F2" w14:textId="77777777" w:rsidR="0004698F" w:rsidRPr="0004698F" w:rsidRDefault="0004698F" w:rsidP="0004698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98F">
        <w:rPr>
          <w:rFonts w:ascii="Times New Roman" w:hAnsi="Times New Roman" w:cs="Times New Roman"/>
          <w:sz w:val="28"/>
          <w:szCs w:val="28"/>
        </w:rPr>
        <w:t>Цель: ознакомиться с основными положениями, понятиями и методами кластерного анализа.</w:t>
      </w:r>
    </w:p>
    <w:p w14:paraId="52793CC5" w14:textId="77777777" w:rsidR="0004698F" w:rsidRPr="0004698F" w:rsidRDefault="0004698F" w:rsidP="000469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01D3513" w14:textId="77777777" w:rsidR="0004698F" w:rsidRPr="0004698F" w:rsidRDefault="0004698F" w:rsidP="0004698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4698F">
        <w:rPr>
          <w:rFonts w:ascii="Times New Roman" w:hAnsi="Times New Roman" w:cs="Times New Roman"/>
          <w:b/>
          <w:sz w:val="28"/>
        </w:rPr>
        <w:t>Порядок выполнения задания</w:t>
      </w:r>
    </w:p>
    <w:p w14:paraId="4B89D5C5" w14:textId="77777777" w:rsidR="0004698F" w:rsidRPr="0004698F" w:rsidRDefault="0004698F" w:rsidP="0004698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4698F">
        <w:rPr>
          <w:sz w:val="28"/>
          <w:szCs w:val="28"/>
        </w:rPr>
        <w:t xml:space="preserve">Провести кластеризацию имеющихся данных методом </w:t>
      </w:r>
      <w:r w:rsidRPr="0004698F">
        <w:rPr>
          <w:sz w:val="28"/>
          <w:szCs w:val="28"/>
          <w:lang w:val="en-US"/>
        </w:rPr>
        <w:t>k</w:t>
      </w:r>
      <w:r w:rsidRPr="0004698F">
        <w:rPr>
          <w:sz w:val="28"/>
          <w:szCs w:val="28"/>
        </w:rPr>
        <w:t>-средних. Предположить, что имеется 2, 3, 4 кластера. Для каждого числа кластеров выполнить кластеризацию, используя разные меры расстояния:</w:t>
      </w:r>
    </w:p>
    <w:p w14:paraId="01DAC56E" w14:textId="77777777" w:rsidR="0004698F" w:rsidRPr="0004698F" w:rsidRDefault="0004698F" w:rsidP="0004698F">
      <w:pPr>
        <w:pStyle w:val="a3"/>
        <w:numPr>
          <w:ilvl w:val="0"/>
          <w:numId w:val="2"/>
        </w:numPr>
        <w:spacing w:line="360" w:lineRule="auto"/>
        <w:ind w:left="2552"/>
        <w:jc w:val="both"/>
        <w:rPr>
          <w:sz w:val="28"/>
          <w:szCs w:val="28"/>
        </w:rPr>
      </w:pPr>
      <w:r w:rsidRPr="0004698F">
        <w:rPr>
          <w:sz w:val="28"/>
          <w:szCs w:val="28"/>
        </w:rPr>
        <w:t>Евклидово расстояние</w:t>
      </w:r>
    </w:p>
    <w:p w14:paraId="40D4BECA" w14:textId="77777777" w:rsidR="0004698F" w:rsidRPr="0004698F" w:rsidRDefault="0004698F" w:rsidP="0004698F">
      <w:pPr>
        <w:pStyle w:val="a3"/>
        <w:numPr>
          <w:ilvl w:val="0"/>
          <w:numId w:val="2"/>
        </w:numPr>
        <w:spacing w:line="360" w:lineRule="auto"/>
        <w:ind w:left="2552"/>
        <w:jc w:val="both"/>
        <w:rPr>
          <w:sz w:val="28"/>
          <w:szCs w:val="28"/>
        </w:rPr>
      </w:pPr>
      <w:r w:rsidRPr="0004698F">
        <w:rPr>
          <w:sz w:val="28"/>
          <w:szCs w:val="28"/>
        </w:rPr>
        <w:t>Манхэттенское расстояние</w:t>
      </w:r>
    </w:p>
    <w:p w14:paraId="3CA81D35" w14:textId="77777777" w:rsidR="0004698F" w:rsidRPr="0004698F" w:rsidRDefault="0004698F" w:rsidP="0004698F">
      <w:pPr>
        <w:pStyle w:val="a3"/>
        <w:numPr>
          <w:ilvl w:val="0"/>
          <w:numId w:val="2"/>
        </w:numPr>
        <w:spacing w:line="360" w:lineRule="auto"/>
        <w:ind w:left="2552"/>
        <w:jc w:val="both"/>
        <w:rPr>
          <w:sz w:val="28"/>
          <w:szCs w:val="28"/>
        </w:rPr>
      </w:pPr>
      <w:r w:rsidRPr="0004698F">
        <w:rPr>
          <w:sz w:val="28"/>
          <w:szCs w:val="28"/>
        </w:rPr>
        <w:t>Расстояние Чебышева</w:t>
      </w:r>
    </w:p>
    <w:p w14:paraId="18755239" w14:textId="77777777" w:rsidR="0004698F" w:rsidRPr="0004698F" w:rsidRDefault="0004698F" w:rsidP="0004698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4698F">
        <w:rPr>
          <w:sz w:val="28"/>
          <w:szCs w:val="28"/>
        </w:rPr>
        <w:t>Для каждого выделенного кластера рассчитать (в каждом варианте числа кластеров и при каждой мере расстояния)</w:t>
      </w:r>
    </w:p>
    <w:p w14:paraId="67E0119F" w14:textId="77777777" w:rsidR="0004698F" w:rsidRPr="0004698F" w:rsidRDefault="0004698F" w:rsidP="0004698F">
      <w:pPr>
        <w:pStyle w:val="a3"/>
        <w:numPr>
          <w:ilvl w:val="0"/>
          <w:numId w:val="2"/>
        </w:numPr>
        <w:spacing w:line="360" w:lineRule="auto"/>
        <w:ind w:left="2552"/>
        <w:jc w:val="both"/>
        <w:rPr>
          <w:sz w:val="28"/>
          <w:szCs w:val="28"/>
        </w:rPr>
      </w:pPr>
      <w:r w:rsidRPr="0004698F">
        <w:rPr>
          <w:sz w:val="28"/>
          <w:szCs w:val="28"/>
        </w:rPr>
        <w:t xml:space="preserve">дисперсию кластера, </w:t>
      </w:r>
    </w:p>
    <w:p w14:paraId="1A10F474" w14:textId="77777777" w:rsidR="0004698F" w:rsidRPr="0004698F" w:rsidRDefault="0004698F" w:rsidP="0004698F">
      <w:pPr>
        <w:pStyle w:val="a3"/>
        <w:numPr>
          <w:ilvl w:val="0"/>
          <w:numId w:val="2"/>
        </w:numPr>
        <w:spacing w:line="360" w:lineRule="auto"/>
        <w:ind w:left="2552"/>
        <w:jc w:val="both"/>
        <w:rPr>
          <w:sz w:val="28"/>
          <w:szCs w:val="28"/>
        </w:rPr>
      </w:pPr>
      <w:r w:rsidRPr="0004698F">
        <w:rPr>
          <w:sz w:val="28"/>
          <w:szCs w:val="28"/>
        </w:rPr>
        <w:t>радиус кластера.</w:t>
      </w:r>
    </w:p>
    <w:p w14:paraId="177ECB01" w14:textId="77777777" w:rsidR="0004698F" w:rsidRPr="0004698F" w:rsidRDefault="0004698F" w:rsidP="0004698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4698F">
        <w:rPr>
          <w:sz w:val="28"/>
          <w:szCs w:val="28"/>
        </w:rPr>
        <w:t>Для всех вариантов кластеризации рассчитать суммарное квадратичное отклонение. Результаты кластеризации представить графически.</w:t>
      </w:r>
    </w:p>
    <w:p w14:paraId="763E9610" w14:textId="77777777" w:rsidR="0004698F" w:rsidRPr="0004698F" w:rsidRDefault="0004698F" w:rsidP="0004698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4698F">
        <w:rPr>
          <w:sz w:val="28"/>
          <w:szCs w:val="28"/>
        </w:rPr>
        <w:t xml:space="preserve">Указать наилучший вариант кластеризации из полученных. </w:t>
      </w:r>
    </w:p>
    <w:p w14:paraId="5D26B49B" w14:textId="49C99DF8" w:rsidR="0004698F" w:rsidRDefault="00046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E030B" w14:textId="29D516D4" w:rsidR="0004698F" w:rsidRPr="0004698F" w:rsidRDefault="0004698F" w:rsidP="0004698F">
      <w:pPr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9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ED992D0" w14:textId="094BB0CA" w:rsidR="0004698F" w:rsidRDefault="0004698F" w:rsidP="0004698F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4698F">
        <w:rPr>
          <w:rFonts w:ascii="Times New Roman" w:hAnsi="Times New Roman" w:cs="Times New Roman"/>
          <w:sz w:val="28"/>
          <w:szCs w:val="28"/>
        </w:rPr>
        <w:t>Метод k-средних (k-</w:t>
      </w:r>
      <w:proofErr w:type="spellStart"/>
      <w:r w:rsidRPr="0004698F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04698F">
        <w:rPr>
          <w:rFonts w:ascii="Times New Roman" w:hAnsi="Times New Roman" w:cs="Times New Roman"/>
          <w:sz w:val="28"/>
          <w:szCs w:val="28"/>
        </w:rPr>
        <w:t xml:space="preserve">) — это алгоритм кластеризации, который используется для разделения набора данных на k различных кластеров. Основная цель алгоритма — минимизировать </w:t>
      </w:r>
      <w:proofErr w:type="spellStart"/>
      <w:r w:rsidRPr="0004698F">
        <w:rPr>
          <w:rFonts w:ascii="Times New Roman" w:hAnsi="Times New Roman" w:cs="Times New Roman"/>
          <w:sz w:val="28"/>
          <w:szCs w:val="28"/>
        </w:rPr>
        <w:t>внутрикластерное</w:t>
      </w:r>
      <w:proofErr w:type="spellEnd"/>
      <w:r w:rsidRPr="0004698F">
        <w:rPr>
          <w:rFonts w:ascii="Times New Roman" w:hAnsi="Times New Roman" w:cs="Times New Roman"/>
          <w:sz w:val="28"/>
          <w:szCs w:val="28"/>
        </w:rPr>
        <w:t xml:space="preserve"> расстояние, </w:t>
      </w:r>
      <w:r>
        <w:rPr>
          <w:rFonts w:ascii="Times New Roman" w:hAnsi="Times New Roman" w:cs="Times New Roman"/>
          <w:sz w:val="28"/>
          <w:szCs w:val="28"/>
        </w:rPr>
        <w:t>т.е.</w:t>
      </w:r>
      <w:r w:rsidRPr="0004698F">
        <w:rPr>
          <w:rFonts w:ascii="Times New Roman" w:hAnsi="Times New Roman" w:cs="Times New Roman"/>
          <w:sz w:val="28"/>
          <w:szCs w:val="28"/>
        </w:rPr>
        <w:t xml:space="preserve"> сделать так, чтобы точки внутри одного кластера были как можно ближе друг к другу.</w:t>
      </w:r>
    </w:p>
    <w:p w14:paraId="6A0C48A2" w14:textId="77777777" w:rsidR="0004698F" w:rsidRPr="0004698F" w:rsidRDefault="0004698F" w:rsidP="0004698F">
      <w:pPr>
        <w:spacing w:befor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шаги алгоритма k-средних:</w:t>
      </w:r>
    </w:p>
    <w:p w14:paraId="0ACE2D56" w14:textId="2918A22F" w:rsidR="0004698F" w:rsidRPr="0004698F" w:rsidRDefault="0004698F" w:rsidP="0004698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4698F">
        <w:rPr>
          <w:b/>
          <w:bCs/>
          <w:sz w:val="28"/>
          <w:szCs w:val="28"/>
        </w:rPr>
        <w:t xml:space="preserve">Инициализация </w:t>
      </w:r>
      <w:proofErr w:type="spellStart"/>
      <w:r w:rsidRPr="0004698F">
        <w:rPr>
          <w:b/>
          <w:bCs/>
          <w:sz w:val="28"/>
          <w:szCs w:val="28"/>
        </w:rPr>
        <w:t>центроидов</w:t>
      </w:r>
      <w:proofErr w:type="spellEnd"/>
      <w:r>
        <w:rPr>
          <w:sz w:val="28"/>
          <w:szCs w:val="28"/>
        </w:rPr>
        <w:t>. В</w:t>
      </w:r>
      <w:r w:rsidRPr="0004698F">
        <w:rPr>
          <w:sz w:val="28"/>
          <w:szCs w:val="28"/>
        </w:rPr>
        <w:t xml:space="preserve">ыбираются k начальных </w:t>
      </w:r>
      <w:proofErr w:type="spellStart"/>
      <w:r w:rsidRPr="0004698F">
        <w:rPr>
          <w:sz w:val="28"/>
          <w:szCs w:val="28"/>
        </w:rPr>
        <w:t>центроидов</w:t>
      </w:r>
      <w:proofErr w:type="spellEnd"/>
      <w:r w:rsidRPr="0004698F">
        <w:rPr>
          <w:sz w:val="28"/>
          <w:szCs w:val="28"/>
        </w:rPr>
        <w:t>. Это могут быть случайные точки из набора данных или случайно сгенерированные точки в пространстве признаков.</w:t>
      </w:r>
    </w:p>
    <w:p w14:paraId="13E45887" w14:textId="77777777" w:rsidR="0004698F" w:rsidRDefault="0004698F" w:rsidP="0004698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4698F">
        <w:rPr>
          <w:b/>
          <w:bCs/>
          <w:sz w:val="28"/>
          <w:szCs w:val="28"/>
        </w:rPr>
        <w:t>Назначение точек кластерам</w:t>
      </w:r>
      <w:r>
        <w:rPr>
          <w:sz w:val="28"/>
          <w:szCs w:val="28"/>
        </w:rPr>
        <w:t xml:space="preserve">. </w:t>
      </w:r>
      <w:r w:rsidRPr="0004698F">
        <w:rPr>
          <w:sz w:val="28"/>
          <w:szCs w:val="28"/>
        </w:rPr>
        <w:t xml:space="preserve">Каждая точка данных назначается ближайшему </w:t>
      </w:r>
      <w:proofErr w:type="spellStart"/>
      <w:r w:rsidRPr="0004698F">
        <w:rPr>
          <w:sz w:val="28"/>
          <w:szCs w:val="28"/>
        </w:rPr>
        <w:t>центроиду</w:t>
      </w:r>
      <w:proofErr w:type="spellEnd"/>
      <w:r w:rsidRPr="0004698F">
        <w:rPr>
          <w:sz w:val="28"/>
          <w:szCs w:val="28"/>
        </w:rPr>
        <w:t xml:space="preserve">. Близость обычно измеряется с использованием евклидова расстояния, но могут использоваться и другие метрики, такие как манхэттенское или </w:t>
      </w:r>
      <w:proofErr w:type="spellStart"/>
      <w:r w:rsidRPr="0004698F">
        <w:rPr>
          <w:sz w:val="28"/>
          <w:szCs w:val="28"/>
        </w:rPr>
        <w:t>чебышевское</w:t>
      </w:r>
      <w:proofErr w:type="spellEnd"/>
      <w:r w:rsidRPr="0004698F">
        <w:rPr>
          <w:sz w:val="28"/>
          <w:szCs w:val="28"/>
        </w:rPr>
        <w:t xml:space="preserve"> расстояние.</w:t>
      </w:r>
    </w:p>
    <w:p w14:paraId="36A00A31" w14:textId="77777777" w:rsidR="0004698F" w:rsidRDefault="0004698F" w:rsidP="0004698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4698F">
        <w:rPr>
          <w:b/>
          <w:bCs/>
          <w:sz w:val="28"/>
          <w:szCs w:val="28"/>
        </w:rPr>
        <w:t xml:space="preserve">Обновление </w:t>
      </w:r>
      <w:proofErr w:type="spellStart"/>
      <w:r w:rsidRPr="0004698F">
        <w:rPr>
          <w:b/>
          <w:bCs/>
          <w:sz w:val="28"/>
          <w:szCs w:val="28"/>
        </w:rPr>
        <w:t>центроидов</w:t>
      </w:r>
      <w:proofErr w:type="spellEnd"/>
      <w:r>
        <w:rPr>
          <w:sz w:val="28"/>
          <w:szCs w:val="28"/>
        </w:rPr>
        <w:t xml:space="preserve">. </w:t>
      </w:r>
      <w:r w:rsidRPr="0004698F">
        <w:rPr>
          <w:sz w:val="28"/>
          <w:szCs w:val="28"/>
        </w:rPr>
        <w:t xml:space="preserve">После того как все точки назначены кластерам, </w:t>
      </w:r>
      <w:proofErr w:type="spellStart"/>
      <w:r w:rsidRPr="0004698F">
        <w:rPr>
          <w:sz w:val="28"/>
          <w:szCs w:val="28"/>
        </w:rPr>
        <w:t>центроиды</w:t>
      </w:r>
      <w:proofErr w:type="spellEnd"/>
      <w:r w:rsidRPr="0004698F">
        <w:rPr>
          <w:sz w:val="28"/>
          <w:szCs w:val="28"/>
        </w:rPr>
        <w:t xml:space="preserve"> пересчитываются как среднее всех точек, принадлежащих каждому кластеру.</w:t>
      </w:r>
    </w:p>
    <w:p w14:paraId="4E7A3EE6" w14:textId="679480B8" w:rsidR="0004698F" w:rsidRDefault="0004698F" w:rsidP="0004698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4698F">
        <w:rPr>
          <w:b/>
          <w:bCs/>
          <w:sz w:val="28"/>
          <w:szCs w:val="28"/>
        </w:rPr>
        <w:t>Проверка сходимости</w:t>
      </w:r>
      <w:r>
        <w:rPr>
          <w:sz w:val="28"/>
          <w:szCs w:val="28"/>
        </w:rPr>
        <w:t xml:space="preserve">. </w:t>
      </w:r>
      <w:r w:rsidRPr="0004698F">
        <w:rPr>
          <w:sz w:val="28"/>
          <w:szCs w:val="28"/>
        </w:rPr>
        <w:t xml:space="preserve">Алгоритм повторяет шаги 2 и 3 до тех пор, пока </w:t>
      </w:r>
      <w:proofErr w:type="spellStart"/>
      <w:r w:rsidRPr="0004698F">
        <w:rPr>
          <w:sz w:val="28"/>
          <w:szCs w:val="28"/>
        </w:rPr>
        <w:t>центроиды</w:t>
      </w:r>
      <w:proofErr w:type="spellEnd"/>
      <w:r w:rsidRPr="0004698F">
        <w:rPr>
          <w:sz w:val="28"/>
          <w:szCs w:val="28"/>
        </w:rPr>
        <w:t xml:space="preserve"> не перестанут изменяться (или изменения будут меньше заданного порога), или пока не будет достигнуто максимальное количество итераций.</w:t>
      </w:r>
    </w:p>
    <w:p w14:paraId="471AFA65" w14:textId="42833169" w:rsidR="0004698F" w:rsidRDefault="00813F74" w:rsidP="00046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ышеописанному алгоритму,</w:t>
      </w:r>
      <w:r w:rsidR="0004698F">
        <w:rPr>
          <w:rFonts w:ascii="Times New Roman" w:hAnsi="Times New Roman" w:cs="Times New Roman"/>
          <w:sz w:val="28"/>
          <w:szCs w:val="28"/>
        </w:rPr>
        <w:t xml:space="preserve"> был написан код на языке </w:t>
      </w:r>
      <w:r w:rsidR="0004698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81D31">
        <w:rPr>
          <w:rFonts w:ascii="Times New Roman" w:hAnsi="Times New Roman" w:cs="Times New Roman"/>
          <w:sz w:val="28"/>
          <w:szCs w:val="28"/>
        </w:rPr>
        <w:t xml:space="preserve"> (см. Листинг)</w:t>
      </w:r>
      <w:r w:rsidR="0004698F" w:rsidRPr="0004698F">
        <w:rPr>
          <w:rFonts w:ascii="Times New Roman" w:hAnsi="Times New Roman" w:cs="Times New Roman"/>
          <w:sz w:val="28"/>
          <w:szCs w:val="28"/>
        </w:rPr>
        <w:t xml:space="preserve">, </w:t>
      </w:r>
      <w:r w:rsidR="0004698F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04698F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инфографика.</w:t>
      </w:r>
    </w:p>
    <w:p w14:paraId="0C4A32CD" w14:textId="77777777" w:rsidR="00813F74" w:rsidRDefault="00813F74" w:rsidP="00813F74">
      <w:pPr>
        <w:keepNext/>
        <w:spacing w:line="360" w:lineRule="auto"/>
        <w:jc w:val="both"/>
      </w:pPr>
      <w:r w:rsidRPr="00813F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BC3C3A" wp14:editId="4CDBB363">
            <wp:extent cx="5850467" cy="28642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357" cy="28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6E27" w14:textId="43DB5202" w:rsidR="00813F74" w:rsidRDefault="00813F74" w:rsidP="00813F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Результаты визуализации кластерного анализа</w:t>
      </w:r>
    </w:p>
    <w:p w14:paraId="26B2E757" w14:textId="6EB6C6F0" w:rsidR="00813F74" w:rsidRDefault="00813F74" w:rsidP="00046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в на Рис.1 видно, что как с визуальной точки зрения, так и с точки зрения общего коэффициента силуэта (далее – ОКС)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13F74">
        <w:rPr>
          <w:rFonts w:ascii="Times New Roman" w:hAnsi="Times New Roman" w:cs="Times New Roman"/>
          <w:sz w:val="28"/>
          <w:szCs w:val="28"/>
        </w:rPr>
        <w:t xml:space="preserve">=3 </w:t>
      </w:r>
      <w:r>
        <w:rPr>
          <w:rFonts w:ascii="Times New Roman" w:hAnsi="Times New Roman" w:cs="Times New Roman"/>
          <w:sz w:val="28"/>
          <w:szCs w:val="28"/>
        </w:rPr>
        <w:t xml:space="preserve">для числа кластеров является наиболее оптимальным вариантом (учитывая, что чем ближе ОКС к единице – тем лучше были построены кластеры). Однако, имеет смысл также взглянуть на </w:t>
      </w:r>
      <w:r w:rsidR="00003CF2">
        <w:rPr>
          <w:rFonts w:ascii="Times New Roman" w:hAnsi="Times New Roman" w:cs="Times New Roman"/>
          <w:sz w:val="28"/>
          <w:szCs w:val="28"/>
        </w:rPr>
        <w:t>более подробные данные по каждому из графиков.</w:t>
      </w:r>
    </w:p>
    <w:p w14:paraId="74FAE982" w14:textId="284F5A56" w:rsidR="00003CF2" w:rsidRDefault="00003CF2" w:rsidP="00046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ледующие результаты:</w:t>
      </w:r>
    </w:p>
    <w:p w14:paraId="34B5C12E" w14:textId="77777777" w:rsidR="00003CF2" w:rsidRPr="00003CF2" w:rsidRDefault="00003CF2" w:rsidP="00003C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клидова метрика</w:t>
      </w:r>
    </w:p>
    <w:p w14:paraId="22B9BDED" w14:textId="77777777" w:rsidR="00003CF2" w:rsidRDefault="00003CF2" w:rsidP="00003CF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b/>
          <w:bCs/>
          <w:sz w:val="28"/>
          <w:szCs w:val="28"/>
        </w:rPr>
        <w:t>K=2</w:t>
      </w:r>
      <w:r w:rsidRPr="00003CF2">
        <w:rPr>
          <w:sz w:val="28"/>
          <w:szCs w:val="28"/>
        </w:rPr>
        <w:t>:</w:t>
      </w:r>
    </w:p>
    <w:p w14:paraId="4F15892B" w14:textId="77777777" w:rsidR="00003CF2" w:rsidRDefault="00003CF2" w:rsidP="00003CF2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оэффициент силуэта: 0.51</w:t>
      </w:r>
    </w:p>
    <w:p w14:paraId="1936524D" w14:textId="77777777" w:rsidR="00003CF2" w:rsidRDefault="00003CF2" w:rsidP="00003CF2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Суммарное квадратичное отклонение: 144351.96</w:t>
      </w:r>
    </w:p>
    <w:p w14:paraId="74378C29" w14:textId="77777777" w:rsidR="00003CF2" w:rsidRDefault="00003CF2" w:rsidP="00003CF2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Дисперсия и радиус:</w:t>
      </w:r>
    </w:p>
    <w:p w14:paraId="07FDCA8E" w14:textId="77777777" w:rsidR="00003CF2" w:rsidRDefault="00003CF2" w:rsidP="00003CF2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1: Дисперсия=152.09, Радиус=30.31</w:t>
      </w:r>
    </w:p>
    <w:p w14:paraId="411455C6" w14:textId="77777777" w:rsidR="00003CF2" w:rsidRDefault="00003CF2" w:rsidP="00003CF2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2: Дисперсия=650.70, Радиус=55.96</w:t>
      </w:r>
    </w:p>
    <w:p w14:paraId="20BB45A4" w14:textId="77777777" w:rsidR="00003CF2" w:rsidRDefault="00003CF2" w:rsidP="00003CF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b/>
          <w:bCs/>
          <w:sz w:val="28"/>
          <w:szCs w:val="28"/>
        </w:rPr>
        <w:t>K=3</w:t>
      </w:r>
      <w:r w:rsidRPr="00003CF2">
        <w:rPr>
          <w:sz w:val="28"/>
          <w:szCs w:val="28"/>
        </w:rPr>
        <w:t>:</w:t>
      </w:r>
    </w:p>
    <w:p w14:paraId="7DB5A766" w14:textId="77777777" w:rsidR="00003CF2" w:rsidRDefault="00003CF2" w:rsidP="00003CF2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оэффициент силуэта: 0.64</w:t>
      </w:r>
    </w:p>
    <w:p w14:paraId="1CEB8A3B" w14:textId="77777777" w:rsidR="00003CF2" w:rsidRDefault="00003CF2" w:rsidP="00003CF2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Суммарное квадратичное отклонение: 46407.63</w:t>
      </w:r>
    </w:p>
    <w:p w14:paraId="6A2495AC" w14:textId="77777777" w:rsidR="00003CF2" w:rsidRDefault="00003CF2" w:rsidP="00003CF2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Дисперсия и радиус:</w:t>
      </w:r>
    </w:p>
    <w:p w14:paraId="2A669340" w14:textId="77777777" w:rsidR="00003CF2" w:rsidRDefault="00003CF2" w:rsidP="00003CF2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1: Дисперсия=136.39, Радиус=22.95</w:t>
      </w:r>
    </w:p>
    <w:p w14:paraId="6D01C069" w14:textId="77777777" w:rsidR="00003CF2" w:rsidRDefault="00003CF2" w:rsidP="00003CF2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lastRenderedPageBreak/>
        <w:t>Кластер 2: Дисперсия=200.23, Радиус=37.38</w:t>
      </w:r>
    </w:p>
    <w:p w14:paraId="7FB7EC34" w14:textId="77777777" w:rsidR="00003CF2" w:rsidRDefault="00003CF2" w:rsidP="00003CF2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3: Дисперсия=128.88, Радиус=25.07</w:t>
      </w:r>
    </w:p>
    <w:p w14:paraId="243605D9" w14:textId="77777777" w:rsidR="00003CF2" w:rsidRDefault="00003CF2" w:rsidP="00003CF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b/>
          <w:bCs/>
          <w:sz w:val="28"/>
          <w:szCs w:val="28"/>
        </w:rPr>
        <w:t>K=4</w:t>
      </w:r>
      <w:r w:rsidRPr="00003CF2">
        <w:rPr>
          <w:sz w:val="28"/>
          <w:szCs w:val="28"/>
        </w:rPr>
        <w:t>:</w:t>
      </w:r>
    </w:p>
    <w:p w14:paraId="466C876C" w14:textId="77777777" w:rsidR="00003CF2" w:rsidRDefault="00003CF2" w:rsidP="00003CF2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оэффициент силуэта: 0.39</w:t>
      </w:r>
    </w:p>
    <w:p w14:paraId="4A673BA1" w14:textId="77777777" w:rsidR="00003CF2" w:rsidRDefault="00003CF2" w:rsidP="00003CF2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Суммарное квадратичное отклонение: 38318.12</w:t>
      </w:r>
    </w:p>
    <w:p w14:paraId="19E33AB2" w14:textId="77777777" w:rsidR="00003CF2" w:rsidRDefault="00003CF2" w:rsidP="00003CF2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Дисперсия и радиус:</w:t>
      </w:r>
    </w:p>
    <w:p w14:paraId="4DF5E8CF" w14:textId="77777777" w:rsidR="00003CF2" w:rsidRDefault="00003CF2" w:rsidP="00003CF2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1: Дисперсия=154.36, Радиус=25.48</w:t>
      </w:r>
    </w:p>
    <w:p w14:paraId="2AE253B5" w14:textId="77777777" w:rsidR="00003CF2" w:rsidRDefault="00003CF2" w:rsidP="00003CF2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2: Дисперсия=125.16, Радиус=30.40</w:t>
      </w:r>
    </w:p>
    <w:p w14:paraId="64D0A27C" w14:textId="77777777" w:rsidR="00003CF2" w:rsidRDefault="00003CF2" w:rsidP="00003CF2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 3: Дисперсия=105.16, Радиус=20.82</w:t>
      </w:r>
    </w:p>
    <w:p w14:paraId="0734F6D2" w14:textId="6BBDA0D9" w:rsidR="00003CF2" w:rsidRPr="00003CF2" w:rsidRDefault="00003CF2" w:rsidP="00003CF2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4: Дисперсия=136.39, Радиус=22.95</w:t>
      </w:r>
    </w:p>
    <w:p w14:paraId="7255B8D0" w14:textId="77777777" w:rsidR="00003CF2" w:rsidRPr="00003CF2" w:rsidRDefault="00003CF2" w:rsidP="00003C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хэттенская метрика</w:t>
      </w:r>
    </w:p>
    <w:p w14:paraId="56DF1101" w14:textId="77777777" w:rsidR="00003CF2" w:rsidRDefault="00003CF2" w:rsidP="00003CF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b/>
          <w:bCs/>
          <w:sz w:val="28"/>
          <w:szCs w:val="28"/>
        </w:rPr>
        <w:t>K=2</w:t>
      </w:r>
      <w:r w:rsidRPr="00003CF2">
        <w:rPr>
          <w:sz w:val="28"/>
          <w:szCs w:val="28"/>
        </w:rPr>
        <w:t>:</w:t>
      </w:r>
    </w:p>
    <w:p w14:paraId="62B10AD0" w14:textId="77777777" w:rsidR="00003CF2" w:rsidRDefault="00003CF2" w:rsidP="00003CF2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оэффициент силуэта: 0.39</w:t>
      </w:r>
    </w:p>
    <w:p w14:paraId="56E2CF1E" w14:textId="77777777" w:rsidR="00003CF2" w:rsidRDefault="00003CF2" w:rsidP="00003CF2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Суммарное квадратичное отклонение: 313422.17</w:t>
      </w:r>
    </w:p>
    <w:p w14:paraId="15A86116" w14:textId="77777777" w:rsidR="00003CF2" w:rsidRDefault="00003CF2" w:rsidP="00003CF2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Дисперсия и радиус:</w:t>
      </w:r>
    </w:p>
    <w:p w14:paraId="4BA95F53" w14:textId="77777777" w:rsidR="00003CF2" w:rsidRDefault="00003CF2" w:rsidP="00003CF2">
      <w:pPr>
        <w:pStyle w:val="a3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1: Дисперсия=1395.49, Радиус=59.21</w:t>
      </w:r>
    </w:p>
    <w:p w14:paraId="03F53910" w14:textId="3FB63202" w:rsidR="00003CF2" w:rsidRPr="00003CF2" w:rsidRDefault="00003CF2" w:rsidP="00003CF2">
      <w:pPr>
        <w:pStyle w:val="a3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 2: Дисперсия=332.62, Радиус=38.64</w:t>
      </w:r>
    </w:p>
    <w:p w14:paraId="78D4E9C7" w14:textId="77777777" w:rsidR="00003CF2" w:rsidRDefault="00003CF2" w:rsidP="00003CF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b/>
          <w:bCs/>
          <w:sz w:val="28"/>
          <w:szCs w:val="28"/>
        </w:rPr>
        <w:t>K=3</w:t>
      </w:r>
      <w:r w:rsidRPr="00003CF2">
        <w:rPr>
          <w:sz w:val="28"/>
          <w:szCs w:val="28"/>
        </w:rPr>
        <w:t>:</w:t>
      </w:r>
    </w:p>
    <w:p w14:paraId="0D95F11A" w14:textId="77777777" w:rsidR="00003CF2" w:rsidRDefault="00003CF2" w:rsidP="00003CF2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оэффициент силуэта: 0.64</w:t>
      </w:r>
    </w:p>
    <w:p w14:paraId="3591DE35" w14:textId="77777777" w:rsidR="00003CF2" w:rsidRDefault="00003CF2" w:rsidP="00003CF2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Суммарное квадратичное отклонение: 71950.14</w:t>
      </w:r>
    </w:p>
    <w:p w14:paraId="59FA3994" w14:textId="77777777" w:rsidR="00003CF2" w:rsidRDefault="00003CF2" w:rsidP="00003CF2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Дисперсия и радиус:</w:t>
      </w:r>
    </w:p>
    <w:p w14:paraId="2FCC57DD" w14:textId="77777777" w:rsidR="00003CF2" w:rsidRDefault="00003CF2" w:rsidP="00003CF2">
      <w:pPr>
        <w:pStyle w:val="a3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1: Дисперсия=214.47, Радиус=33.07</w:t>
      </w:r>
    </w:p>
    <w:p w14:paraId="76D576CB" w14:textId="77777777" w:rsidR="00003CF2" w:rsidRDefault="00003CF2" w:rsidP="00003CF2">
      <w:pPr>
        <w:pStyle w:val="a3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2: Дисперсия=308.51, Радиус=38.19</w:t>
      </w:r>
    </w:p>
    <w:p w14:paraId="2B833CC2" w14:textId="606AA8AA" w:rsidR="00003CF2" w:rsidRPr="00003CF2" w:rsidRDefault="00003CF2" w:rsidP="00003CF2">
      <w:pPr>
        <w:pStyle w:val="a3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3: Дисперсия=199.63, Радиус=29.67</w:t>
      </w:r>
    </w:p>
    <w:p w14:paraId="5D90A8B3" w14:textId="77777777" w:rsidR="00003CF2" w:rsidRDefault="00003CF2" w:rsidP="00003CF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b/>
          <w:bCs/>
          <w:sz w:val="28"/>
          <w:szCs w:val="28"/>
        </w:rPr>
        <w:t>K=4</w:t>
      </w:r>
      <w:r w:rsidRPr="00003CF2">
        <w:rPr>
          <w:sz w:val="28"/>
          <w:szCs w:val="28"/>
        </w:rPr>
        <w:t>:</w:t>
      </w:r>
    </w:p>
    <w:p w14:paraId="56FBB387" w14:textId="77777777" w:rsidR="00003CF2" w:rsidRDefault="00003CF2" w:rsidP="00003CF2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оэффициент силуэта: 0.41</w:t>
      </w:r>
    </w:p>
    <w:p w14:paraId="60963149" w14:textId="77777777" w:rsidR="00003CF2" w:rsidRDefault="00003CF2" w:rsidP="00003CF2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Суммарное квадратичное отклонение: 60665.76</w:t>
      </w:r>
    </w:p>
    <w:p w14:paraId="3934EBCF" w14:textId="77777777" w:rsidR="00003CF2" w:rsidRDefault="00003CF2" w:rsidP="00003CF2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Дисперсия и радиус:</w:t>
      </w:r>
    </w:p>
    <w:p w14:paraId="60592D7D" w14:textId="77777777" w:rsidR="00003CF2" w:rsidRDefault="00003CF2" w:rsidP="00003CF2">
      <w:pPr>
        <w:pStyle w:val="a3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 1: Дисперсия=234.92, Радиус=31.23</w:t>
      </w:r>
    </w:p>
    <w:p w14:paraId="20D3A8F2" w14:textId="77777777" w:rsidR="00003CF2" w:rsidRDefault="00003CF2" w:rsidP="00003CF2">
      <w:pPr>
        <w:pStyle w:val="a3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2: Дисперсия=207.65, Радиус=28.90</w:t>
      </w:r>
    </w:p>
    <w:p w14:paraId="60A9DD93" w14:textId="77777777" w:rsidR="00003CF2" w:rsidRDefault="00003CF2" w:rsidP="00003CF2">
      <w:pPr>
        <w:pStyle w:val="a3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lastRenderedPageBreak/>
        <w:t>Кластер 3: Дисперсия=177.51, Радиус=27.05</w:t>
      </w:r>
    </w:p>
    <w:p w14:paraId="30385EEE" w14:textId="254845C8" w:rsidR="00003CF2" w:rsidRPr="00003CF2" w:rsidRDefault="00003CF2" w:rsidP="00003CF2">
      <w:pPr>
        <w:pStyle w:val="a3"/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4: Дисперсия=205.63, Радиус=29.51</w:t>
      </w:r>
    </w:p>
    <w:p w14:paraId="0D6DDEA3" w14:textId="77777777" w:rsidR="00003CF2" w:rsidRPr="00003CF2" w:rsidRDefault="00003CF2" w:rsidP="00003C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03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ышевская</w:t>
      </w:r>
      <w:proofErr w:type="spellEnd"/>
      <w:r w:rsidRPr="00003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рика</w:t>
      </w:r>
    </w:p>
    <w:p w14:paraId="02EB4E42" w14:textId="77777777" w:rsidR="00003CF2" w:rsidRDefault="00003CF2" w:rsidP="00003CF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b/>
          <w:bCs/>
          <w:sz w:val="28"/>
          <w:szCs w:val="28"/>
        </w:rPr>
        <w:t>K=2</w:t>
      </w:r>
      <w:r w:rsidRPr="00003CF2">
        <w:rPr>
          <w:sz w:val="28"/>
          <w:szCs w:val="28"/>
        </w:rPr>
        <w:t>:</w:t>
      </w:r>
    </w:p>
    <w:p w14:paraId="1356CA2D" w14:textId="77777777" w:rsidR="00003CF2" w:rsidRDefault="00003CF2" w:rsidP="00003CF2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оэффициент силуэта: 0.51</w:t>
      </w:r>
    </w:p>
    <w:p w14:paraId="6A1430C4" w14:textId="77777777" w:rsidR="00003CF2" w:rsidRDefault="00003CF2" w:rsidP="00003CF2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Суммарное квадратичное отклонение: 109559.15</w:t>
      </w:r>
    </w:p>
    <w:p w14:paraId="5CE50B58" w14:textId="77777777" w:rsidR="00003CF2" w:rsidRDefault="00003CF2" w:rsidP="00003CF2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Дисперсия и радиус:</w:t>
      </w:r>
    </w:p>
    <w:p w14:paraId="204D5C50" w14:textId="77777777" w:rsidR="00003CF2" w:rsidRDefault="00003CF2" w:rsidP="00003CF2">
      <w:pPr>
        <w:pStyle w:val="a3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1: Дисперсия=134.38, Радиус=30.21</w:t>
      </w:r>
    </w:p>
    <w:p w14:paraId="10DB883F" w14:textId="5C8CCACF" w:rsidR="00003CF2" w:rsidRPr="00003CF2" w:rsidRDefault="00003CF2" w:rsidP="00003CF2">
      <w:pPr>
        <w:pStyle w:val="a3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2: Дисперсия=484.10, Радиус=53.25</w:t>
      </w:r>
    </w:p>
    <w:p w14:paraId="10B53AC6" w14:textId="77777777" w:rsidR="00003CF2" w:rsidRDefault="00003CF2" w:rsidP="00003CF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b/>
          <w:bCs/>
          <w:sz w:val="28"/>
          <w:szCs w:val="28"/>
        </w:rPr>
        <w:t>K=3</w:t>
      </w:r>
      <w:r w:rsidRPr="00003CF2">
        <w:rPr>
          <w:sz w:val="28"/>
          <w:szCs w:val="28"/>
        </w:rPr>
        <w:t>:</w:t>
      </w:r>
    </w:p>
    <w:p w14:paraId="0BAE16AD" w14:textId="77777777" w:rsidR="00003CF2" w:rsidRDefault="00003CF2" w:rsidP="00003CF2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оэффициент силуэта: 0.64</w:t>
      </w:r>
    </w:p>
    <w:p w14:paraId="49987C39" w14:textId="77777777" w:rsidR="00003CF2" w:rsidRDefault="00003CF2" w:rsidP="00003CF2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Суммарное квадратичное отклонение: 39248.26</w:t>
      </w:r>
    </w:p>
    <w:p w14:paraId="207DEC8B" w14:textId="77777777" w:rsidR="00003CF2" w:rsidRDefault="00003CF2" w:rsidP="00003CF2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Дисперсия и радиус:</w:t>
      </w:r>
    </w:p>
    <w:p w14:paraId="363DBEAF" w14:textId="77777777" w:rsidR="00003CF2" w:rsidRDefault="00003CF2" w:rsidP="00003CF2">
      <w:pPr>
        <w:pStyle w:val="a3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1: Дисперсия=118.67, Радиус=22.39</w:t>
      </w:r>
    </w:p>
    <w:p w14:paraId="7D783215" w14:textId="77777777" w:rsidR="00003CF2" w:rsidRDefault="00003CF2" w:rsidP="00003CF2">
      <w:pPr>
        <w:pStyle w:val="a3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2: Дисперсия=165.34, Радиус=37.37</w:t>
      </w:r>
    </w:p>
    <w:p w14:paraId="58384B07" w14:textId="6C150546" w:rsidR="00003CF2" w:rsidRPr="00003CF2" w:rsidRDefault="00003CF2" w:rsidP="00003CF2">
      <w:pPr>
        <w:pStyle w:val="a3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 3: Дисперсия=109.59, Радиус=24.54</w:t>
      </w:r>
    </w:p>
    <w:p w14:paraId="1534DD4D" w14:textId="77777777" w:rsidR="00003CF2" w:rsidRDefault="00003CF2" w:rsidP="00003CF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b/>
          <w:bCs/>
          <w:sz w:val="28"/>
          <w:szCs w:val="28"/>
        </w:rPr>
        <w:t>K=4</w:t>
      </w:r>
      <w:r w:rsidRPr="00003CF2">
        <w:rPr>
          <w:sz w:val="28"/>
          <w:szCs w:val="28"/>
        </w:rPr>
        <w:t>:</w:t>
      </w:r>
    </w:p>
    <w:p w14:paraId="4F651ACD" w14:textId="77777777" w:rsidR="00003CF2" w:rsidRDefault="00003CF2" w:rsidP="00003CF2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оэффициент силуэта: 0.39</w:t>
      </w:r>
    </w:p>
    <w:p w14:paraId="097FA78E" w14:textId="77777777" w:rsidR="00003CF2" w:rsidRDefault="00003CF2" w:rsidP="00003CF2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Суммарное квадратичное отклонение: 33989.98</w:t>
      </w:r>
    </w:p>
    <w:p w14:paraId="1941919F" w14:textId="77777777" w:rsidR="00003CF2" w:rsidRDefault="00003CF2" w:rsidP="00003CF2">
      <w:pPr>
        <w:pStyle w:val="a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Дисперсия и радиус:</w:t>
      </w:r>
    </w:p>
    <w:p w14:paraId="55BC0651" w14:textId="77777777" w:rsidR="00003CF2" w:rsidRDefault="00003CF2" w:rsidP="00003CF2">
      <w:pPr>
        <w:pStyle w:val="a3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1: Дисперсия=85.24, Радиус=17.82</w:t>
      </w:r>
    </w:p>
    <w:p w14:paraId="7EB9CBF5" w14:textId="77777777" w:rsidR="00003CF2" w:rsidRDefault="00003CF2" w:rsidP="00003CF2">
      <w:pPr>
        <w:pStyle w:val="a3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 2: Дисперсия=131.31, Радиус=30.00</w:t>
      </w:r>
    </w:p>
    <w:p w14:paraId="3A64B7AD" w14:textId="77777777" w:rsidR="00003CF2" w:rsidRDefault="00003CF2" w:rsidP="00003CF2">
      <w:pPr>
        <w:pStyle w:val="a3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003CF2">
        <w:rPr>
          <w:sz w:val="28"/>
          <w:szCs w:val="28"/>
        </w:rPr>
        <w:t>Кластер 3: Дисперсия=114.71, Радиус=22.26</w:t>
      </w:r>
    </w:p>
    <w:p w14:paraId="6FB3CDEF" w14:textId="03D8015F" w:rsidR="00003CF2" w:rsidRDefault="00003CF2" w:rsidP="00003CF2">
      <w:pPr>
        <w:pStyle w:val="a3"/>
        <w:numPr>
          <w:ilvl w:val="2"/>
          <w:numId w:val="6"/>
        </w:numPr>
        <w:spacing w:line="360" w:lineRule="auto"/>
        <w:rPr>
          <w:sz w:val="28"/>
          <w:szCs w:val="28"/>
        </w:rPr>
      </w:pPr>
      <w:r w:rsidRPr="00003CF2">
        <w:rPr>
          <w:sz w:val="28"/>
          <w:szCs w:val="28"/>
        </w:rPr>
        <w:t>Кластер 4: Дисперсия=118.67, Радиус=22.39</w:t>
      </w:r>
    </w:p>
    <w:p w14:paraId="10B955D5" w14:textId="3E0B56C5" w:rsidR="00003CF2" w:rsidRDefault="00003CF2" w:rsidP="0026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A88">
        <w:rPr>
          <w:rFonts w:ascii="Times New Roman" w:hAnsi="Times New Roman" w:cs="Times New Roman"/>
          <w:sz w:val="28"/>
          <w:szCs w:val="28"/>
        </w:rPr>
        <w:t xml:space="preserve">Взяв во внимание вышеописанные </w:t>
      </w:r>
      <w:r w:rsidR="00261A88" w:rsidRPr="00261A88">
        <w:rPr>
          <w:rFonts w:ascii="Times New Roman" w:hAnsi="Times New Roman" w:cs="Times New Roman"/>
          <w:sz w:val="28"/>
          <w:szCs w:val="28"/>
        </w:rPr>
        <w:t>данные</w:t>
      </w:r>
      <w:r w:rsidRPr="00261A88">
        <w:rPr>
          <w:rFonts w:ascii="Times New Roman" w:hAnsi="Times New Roman" w:cs="Times New Roman"/>
          <w:sz w:val="28"/>
          <w:szCs w:val="28"/>
        </w:rPr>
        <w:t xml:space="preserve">, можно сделать следующий </w:t>
      </w:r>
      <w:r w:rsidRPr="00261A8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61A88" w:rsidRPr="00261A88">
        <w:rPr>
          <w:rFonts w:ascii="Times New Roman" w:hAnsi="Times New Roman" w:cs="Times New Roman"/>
          <w:sz w:val="28"/>
          <w:szCs w:val="28"/>
        </w:rPr>
        <w:t xml:space="preserve">: несмотря на внешнюю удачность </w:t>
      </w:r>
      <w:r w:rsidR="00261A88" w:rsidRPr="00261A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61A88" w:rsidRPr="00261A88">
        <w:rPr>
          <w:rFonts w:ascii="Times New Roman" w:hAnsi="Times New Roman" w:cs="Times New Roman"/>
          <w:sz w:val="28"/>
          <w:szCs w:val="28"/>
        </w:rPr>
        <w:t>=3 вариантов, их высокие ОКС, н</w:t>
      </w:r>
      <w:r w:rsidR="00261A88" w:rsidRPr="00261A88">
        <w:rPr>
          <w:rFonts w:ascii="Times New Roman" w:hAnsi="Times New Roman" w:cs="Times New Roman"/>
          <w:sz w:val="28"/>
          <w:szCs w:val="28"/>
        </w:rPr>
        <w:t xml:space="preserve">аилучшие результаты по суммарному квадратичному отклонению достигнуты при </w:t>
      </w:r>
      <w:r w:rsidR="00261A88" w:rsidRPr="00261A88">
        <w:rPr>
          <w:rFonts w:ascii="Cambria Math" w:hAnsi="Cambria Math" w:cs="Cambria Math"/>
          <w:sz w:val="28"/>
          <w:szCs w:val="28"/>
        </w:rPr>
        <w:t>𝐾</w:t>
      </w:r>
      <w:r w:rsidR="00261A88" w:rsidRPr="00261A88">
        <w:rPr>
          <w:rFonts w:ascii="Times New Roman" w:hAnsi="Times New Roman" w:cs="Times New Roman"/>
          <w:sz w:val="28"/>
          <w:szCs w:val="28"/>
        </w:rPr>
        <w:t xml:space="preserve">=4 для всех метрик, особенно для </w:t>
      </w:r>
      <w:proofErr w:type="spellStart"/>
      <w:r w:rsidR="00261A88" w:rsidRPr="00261A88">
        <w:rPr>
          <w:rFonts w:ascii="Times New Roman" w:hAnsi="Times New Roman" w:cs="Times New Roman"/>
          <w:sz w:val="28"/>
          <w:szCs w:val="28"/>
        </w:rPr>
        <w:t>чебышевской</w:t>
      </w:r>
      <w:proofErr w:type="spellEnd"/>
      <w:r w:rsidR="00261A88" w:rsidRPr="00261A88">
        <w:rPr>
          <w:rFonts w:ascii="Times New Roman" w:hAnsi="Times New Roman" w:cs="Times New Roman"/>
          <w:sz w:val="28"/>
          <w:szCs w:val="28"/>
        </w:rPr>
        <w:t xml:space="preserve"> метрики, где СКО минимально (33989.98). Это указывает на более плотное распределение точек вокруг </w:t>
      </w:r>
      <w:proofErr w:type="spellStart"/>
      <w:r w:rsidR="00261A88" w:rsidRPr="00261A88">
        <w:rPr>
          <w:rFonts w:ascii="Times New Roman" w:hAnsi="Times New Roman" w:cs="Times New Roman"/>
          <w:sz w:val="28"/>
          <w:szCs w:val="28"/>
        </w:rPr>
        <w:lastRenderedPageBreak/>
        <w:t>центроидов</w:t>
      </w:r>
      <w:proofErr w:type="spellEnd"/>
      <w:r w:rsidR="00261A88" w:rsidRPr="00261A88">
        <w:rPr>
          <w:rFonts w:ascii="Times New Roman" w:hAnsi="Times New Roman" w:cs="Times New Roman"/>
          <w:sz w:val="28"/>
          <w:szCs w:val="28"/>
        </w:rPr>
        <w:t>, что делает K=4 предпочтительным выбором для кластеризации в данном случае.</w:t>
      </w:r>
    </w:p>
    <w:p w14:paraId="540CA44C" w14:textId="0407E48F" w:rsidR="00E81D31" w:rsidRDefault="00E81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D7F979" w14:textId="33706EEE" w:rsidR="00E81D31" w:rsidRPr="00E81D31" w:rsidRDefault="00E81D31" w:rsidP="00E81D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D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</w:p>
    <w:p w14:paraId="07F19241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mport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umpy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as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np</w:t>
      </w:r>
    </w:p>
    <w:p w14:paraId="5984844E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mport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pandas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as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pd</w:t>
      </w:r>
    </w:p>
    <w:p w14:paraId="4BD4831F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mport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as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plt</w:t>
      </w:r>
      <w:proofErr w:type="spellEnd"/>
    </w:p>
    <w:p w14:paraId="32B70D7C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rom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mport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silhouette_score</w:t>
      </w:r>
      <w:proofErr w:type="spellEnd"/>
    </w:p>
    <w:p w14:paraId="338D23FE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8AA87DD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#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Загрузка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данных</w:t>
      </w:r>
    </w:p>
    <w:p w14:paraId="512AF2CA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data =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pd.read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_excel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"Lab2Data.xlsx")</w:t>
      </w:r>
    </w:p>
    <w:p w14:paraId="77B1107D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point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data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[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['x', 'y']].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values</w:t>
      </w:r>
      <w:proofErr w:type="spellEnd"/>
    </w:p>
    <w:p w14:paraId="5ED274D5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AD8FF19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# Функция вычисления расстояния</w:t>
      </w:r>
    </w:p>
    <w:p w14:paraId="01BF3542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def 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distance(</w:t>
      </w:r>
      <w:proofErr w:type="gramEnd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a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b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metric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euclidea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'):</w:t>
      </w:r>
    </w:p>
    <w:p w14:paraId="1F6AC9EB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f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metric == 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euclidea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':</w:t>
      </w:r>
    </w:p>
    <w:p w14:paraId="5ED104E7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retur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sqrt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sum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(a - b)**2))</w:t>
      </w:r>
    </w:p>
    <w:p w14:paraId="13B5FC2B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elif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metric == 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manhatta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':</w:t>
      </w:r>
    </w:p>
    <w:p w14:paraId="4797C6D3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retur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sum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ab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a - b))</w:t>
      </w:r>
    </w:p>
    <w:p w14:paraId="24B3784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elif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metric == 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hebyshev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':</w:t>
      </w:r>
    </w:p>
    <w:p w14:paraId="141902CC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retur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max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ab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a - b))</w:t>
      </w:r>
    </w:p>
    <w:p w14:paraId="1E8D13E5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els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14:paraId="2540EC1E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rais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ValueError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"Неизвестная метрика")</w:t>
      </w:r>
    </w:p>
    <w:p w14:paraId="46AF1004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506507B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# Алгоритм k-средних</w:t>
      </w:r>
    </w:p>
    <w:p w14:paraId="1E4A4F29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def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k_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mean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points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k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metric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euclidea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</w:t>
      </w:r>
      <w:proofErr w:type="spellStart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max_iter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100, </w:t>
      </w:r>
      <w:proofErr w:type="spellStart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tol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1e-4):</w:t>
      </w:r>
    </w:p>
    <w:p w14:paraId="23CB8E85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random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.seed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42)</w:t>
      </w:r>
    </w:p>
    <w:p w14:paraId="532747C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centers = points[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random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.choic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s.shap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0], k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replace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False)]</w:t>
      </w:r>
    </w:p>
    <w:p w14:paraId="24F87CE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6BDB54F8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teration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range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max_iter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5857A5C1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clusters = [[]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_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range(k)]</w:t>
      </w:r>
    </w:p>
    <w:p w14:paraId="357EBA1A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p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points:</w:t>
      </w:r>
    </w:p>
    <w:p w14:paraId="59B63AE1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dist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distance(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p, c, metric)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enters]</w:t>
      </w:r>
    </w:p>
    <w:p w14:paraId="3EFDB5DC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_idx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argmin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dist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63696E2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lusters[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_idx</w:t>
      </w:r>
      <w:proofErr w:type="spellEnd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].append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p)</w:t>
      </w:r>
    </w:p>
    <w:p w14:paraId="17472D67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0A57EF8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clusters = [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array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c)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lusters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f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c) &gt; 0]</w:t>
      </w:r>
    </w:p>
    <w:p w14:paraId="0804AC91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f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clusters) &lt; k:</w:t>
      </w:r>
    </w:p>
    <w:p w14:paraId="365CDA31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enters = points[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random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.choic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points.shap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0], k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replace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False)]</w:t>
      </w:r>
    </w:p>
    <w:p w14:paraId="232B6763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continue</w:t>
      </w:r>
    </w:p>
    <w:p w14:paraId="532A15C8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0928B2D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ew_center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array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[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mea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c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axis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0)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lusters])</w:t>
      </w:r>
    </w:p>
    <w:p w14:paraId="60F1F7F1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shift =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sqrt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sum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(centers -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ew_center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)**2))</w:t>
      </w:r>
    </w:p>
    <w:p w14:paraId="3DC1B40A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centers =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ew_centers</w:t>
      </w:r>
      <w:proofErr w:type="spellEnd"/>
    </w:p>
    <w:p w14:paraId="4B24B528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f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shift &lt;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tol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5A468AFC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break</w:t>
      </w:r>
    </w:p>
    <w:p w14:paraId="5F4EBC03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A8FB074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retur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lusters, centers</w:t>
      </w:r>
    </w:p>
    <w:p w14:paraId="25714B87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66B376A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#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Расчет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статистики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кластеров</w:t>
      </w:r>
    </w:p>
    <w:p w14:paraId="5A3987EA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def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_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statistic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clusters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centers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metric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euclidea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'):</w:t>
      </w:r>
    </w:p>
    <w:p w14:paraId="6C2014DD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total_varianc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0.0</w:t>
      </w:r>
    </w:p>
    <w:p w14:paraId="25CD61F7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_stat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533407FD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0E2344C9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luster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enumerate(clusters):</w:t>
      </w:r>
    </w:p>
    <w:p w14:paraId="7A129E9E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dist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array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[distance(p, centers[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, metric)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p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luster])</w:t>
      </w:r>
    </w:p>
    <w:p w14:paraId="375C1E2B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variance =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mean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dist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**2)</w:t>
      </w:r>
    </w:p>
    <w:p w14:paraId="63FE1A61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radius =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max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dist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646F56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total_varianc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+=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sum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dist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**2)</w:t>
      </w:r>
    </w:p>
    <w:p w14:paraId="0B401A34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_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stats.append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{</w:t>
      </w:r>
    </w:p>
    <w:p w14:paraId="3539E474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'cluster': i+1,</w:t>
      </w:r>
    </w:p>
    <w:p w14:paraId="08FE0C63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'variance': variance,</w:t>
      </w:r>
    </w:p>
    <w:p w14:paraId="152DE811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'radius': radius</w:t>
      </w:r>
    </w:p>
    <w:p w14:paraId="1D2C8D33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})</w:t>
      </w:r>
    </w:p>
    <w:p w14:paraId="513199C5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6E4F5E7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retur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_stat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total_variance</w:t>
      </w:r>
      <w:proofErr w:type="spellEnd"/>
    </w:p>
    <w:p w14:paraId="48BA88DE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721807E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# Визуализация результатов и расчет метрик</w:t>
      </w:r>
    </w:p>
    <w:p w14:paraId="1B4B456E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k_value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[2, 3, 4]</w:t>
      </w:r>
    </w:p>
    <w:p w14:paraId="31B356C4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metrics = [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euclidea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', 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manhatta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', 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hebyshev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']</w:t>
      </w:r>
    </w:p>
    <w:p w14:paraId="481473D2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s = []</w:t>
      </w:r>
    </w:p>
    <w:p w14:paraId="53AC183A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C2A5A37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# Сначала выполняем все вычисления и выводим результаты</w:t>
      </w:r>
    </w:p>
    <w:p w14:paraId="4FD3AE18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metric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enumerate(metrics):</w:t>
      </w:r>
    </w:p>
    <w:p w14:paraId="06CABED1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j, k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enumerate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k_value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2B070136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clusters, centers =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k_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mean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points, k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metric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metric)</w:t>
      </w:r>
    </w:p>
    <w:p w14:paraId="46C651AE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_stat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total_var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_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statistic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clusters, centers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metric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metric)</w:t>
      </w:r>
    </w:p>
    <w:p w14:paraId="41384A9D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793510A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silhouette =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silhouette_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scor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points,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concatenat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[[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idx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*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c)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idx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enumerate(clusters)]))</w:t>
      </w:r>
    </w:p>
    <w:p w14:paraId="5998A49A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</w:p>
    <w:p w14:paraId="4FEF9C15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s.append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{</w:t>
      </w:r>
    </w:p>
    <w:p w14:paraId="3643C04D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'metric': metric,</w:t>
      </w:r>
    </w:p>
    <w:p w14:paraId="6035085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'k': k,</w:t>
      </w:r>
    </w:p>
    <w:p w14:paraId="6D8CC3B2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'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_statistic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: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_stat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4C3C6D5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'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total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_varianc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: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total_var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453A7466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'silhouette': silhouette,</w:t>
      </w:r>
    </w:p>
    <w:p w14:paraId="6E903AD4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'centers': centers,</w:t>
      </w:r>
    </w:p>
    <w:p w14:paraId="2E2DC5B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'clusters': 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s  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#</w:t>
      </w:r>
      <w:proofErr w:type="gramEnd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Сохраняем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кластеры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для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последующей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визуализации</w:t>
      </w:r>
    </w:p>
    <w:p w14:paraId="2D05AF5B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})</w:t>
      </w:r>
    </w:p>
    <w:p w14:paraId="4E24F54C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AE34A22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#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Вывод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результатов</w:t>
      </w:r>
    </w:p>
    <w:p w14:paraId="7C9FFF45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res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results:</w:t>
      </w:r>
    </w:p>
    <w:p w14:paraId="21110343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"=== 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Метрика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: {res['metric'].capitalize()}, K={res['k']} ===")</w:t>
      </w:r>
    </w:p>
    <w:p w14:paraId="24B6EB4C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print("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Центроиды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:")</w:t>
      </w:r>
    </w:p>
    <w:p w14:paraId="186D80CD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idx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enter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enumerate(res['centers']):</w:t>
      </w:r>
    </w:p>
    <w:p w14:paraId="3BF3092C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f"  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Центроид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idx+1}: x={center[0]:.4f}, y={center[1]:.4f}")</w:t>
      </w:r>
    </w:p>
    <w:p w14:paraId="75B3A882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_stat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res[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_statistic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']:</w:t>
      </w:r>
    </w:p>
    <w:p w14:paraId="08548707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f"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Кластер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_stat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'cluster']}: 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Дисперсия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{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_stat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'variance']:.4f}, 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Радиус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{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_stat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['radius']:.4f}")</w:t>
      </w:r>
    </w:p>
    <w:p w14:paraId="2DCCDE8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print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f"Суммарное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квадратичное отклонение={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re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[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total_varianc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']:.4f}")</w:t>
      </w:r>
    </w:p>
    <w:p w14:paraId="2780AEDE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print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f"Силуэтный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коэффициент={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re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[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silhouett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']:.4f}\n")</w:t>
      </w:r>
    </w:p>
    <w:p w14:paraId="0EC1306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4698F6B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# Затем создаем визуализацию</w:t>
      </w:r>
    </w:p>
    <w:p w14:paraId="00AFCCB9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fig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axe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plt.subplots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le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metric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),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le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k_value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), </w:t>
      </w:r>
      <w:proofErr w:type="spellStart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figsiz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=(15, 12))</w:t>
      </w:r>
    </w:p>
    <w:p w14:paraId="734D884E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fig.suptitle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('Результаты кластеризации K-средних для разных метрик', </w:t>
      </w:r>
      <w:proofErr w:type="spellStart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eastAsia="ru-RU"/>
        </w:rPr>
        <w:t>fontsiz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=16)</w:t>
      </w:r>
    </w:p>
    <w:p w14:paraId="007313E6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9CF0B6F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idx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res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enumerate(results):</w:t>
      </w:r>
    </w:p>
    <w:p w14:paraId="76F699F5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idx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//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k_value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D7D423D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j =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idx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%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k_values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9631046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68743FD8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ax = 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axes[</w:t>
      </w:r>
      <w:proofErr w:type="spellStart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, j]</w:t>
      </w:r>
    </w:p>
    <w:p w14:paraId="4EC22965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lors =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plt.colormaps.get_cmap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'tab10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')(</w:t>
      </w:r>
      <w:proofErr w:type="spellStart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np.linspac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0, 1, res['k']))</w:t>
      </w:r>
    </w:p>
    <w:p w14:paraId="09BADF1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f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_idx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luster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n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enumerate(res['clusters']):</w:t>
      </w:r>
    </w:p>
    <w:p w14:paraId="610C1458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ax.scatter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cluster[:, 0], cluster[:, 1]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s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20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col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colors[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cluster_idx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label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f'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Кластер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cluster_idx+1}')</w:t>
      </w:r>
    </w:p>
    <w:p w14:paraId="27756244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ax.scatter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es['centers'][:, 0], res['centers'][:, 1]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s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200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colo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'black'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marker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'x',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label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'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Центроиды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')</w:t>
      </w:r>
    </w:p>
    <w:p w14:paraId="5D478C9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ax.set_</w:t>
      </w:r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title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f'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Метрика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: {"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Евклидова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f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res["metric"] == "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euclidea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else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"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Манхэттена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if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res["metric"] == "</w:t>
      </w:r>
      <w:proofErr w:type="spell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manhattan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</w:t>
      </w:r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else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"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Чебышева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"}, k={res["k"]}\n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Общий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коэффициент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силуэта</w:t>
      </w: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{res["silhouette"]:.2f}')</w:t>
      </w:r>
    </w:p>
    <w:p w14:paraId="1CE8638E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ax.legend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1A40000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44CC96F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plt.tight</w:t>
      </w:r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_layout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1D31">
        <w:rPr>
          <w:rFonts w:ascii="Consolas" w:eastAsia="Times New Roman" w:hAnsi="Consolas" w:cs="Times New Roman"/>
          <w:i/>
          <w:iCs/>
          <w:sz w:val="21"/>
          <w:szCs w:val="21"/>
          <w:lang w:val="en-US" w:eastAsia="ru-RU"/>
        </w:rPr>
        <w:t>rect</w:t>
      </w:r>
      <w:proofErr w:type="spellEnd"/>
      <w:r w:rsidRPr="00E81D31">
        <w:rPr>
          <w:rFonts w:ascii="Consolas" w:eastAsia="Times New Roman" w:hAnsi="Consolas" w:cs="Times New Roman"/>
          <w:sz w:val="21"/>
          <w:szCs w:val="21"/>
          <w:lang w:val="en-US" w:eastAsia="ru-RU"/>
        </w:rPr>
        <w:t>=(0, 0, 1, 0.95))</w:t>
      </w:r>
    </w:p>
    <w:p w14:paraId="30D85B1A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proofErr w:type="gramStart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plt.show</w:t>
      </w:r>
      <w:proofErr w:type="spellEnd"/>
      <w:proofErr w:type="gramEnd"/>
      <w:r w:rsidRPr="00E81D31">
        <w:rPr>
          <w:rFonts w:ascii="Consolas" w:eastAsia="Times New Roman" w:hAnsi="Consolas" w:cs="Times New Roman"/>
          <w:sz w:val="21"/>
          <w:szCs w:val="21"/>
          <w:lang w:eastAsia="ru-RU"/>
        </w:rPr>
        <w:t>()</w:t>
      </w:r>
    </w:p>
    <w:p w14:paraId="772BBBA0" w14:textId="77777777" w:rsidR="00E81D31" w:rsidRPr="00E81D31" w:rsidRDefault="00E81D31" w:rsidP="00E81D3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7B5C79F6" w14:textId="77777777" w:rsidR="00E81D31" w:rsidRPr="00E81D31" w:rsidRDefault="00E81D31" w:rsidP="00E81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1D31" w:rsidRPr="00E8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8EE"/>
    <w:multiLevelType w:val="hybridMultilevel"/>
    <w:tmpl w:val="C76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E4BAC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52004A88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2F8"/>
    <w:multiLevelType w:val="hybridMultilevel"/>
    <w:tmpl w:val="DE86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3AEE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C64AB4F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3A59"/>
    <w:multiLevelType w:val="hybridMultilevel"/>
    <w:tmpl w:val="1DC6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7069C"/>
    <w:multiLevelType w:val="hybridMultilevel"/>
    <w:tmpl w:val="AC082DB4"/>
    <w:lvl w:ilvl="0" w:tplc="CB80A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E6755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E41A7CB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B1D4D"/>
    <w:multiLevelType w:val="hybridMultilevel"/>
    <w:tmpl w:val="7972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B5803"/>
    <w:multiLevelType w:val="hybridMultilevel"/>
    <w:tmpl w:val="7DA4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66"/>
    <w:rsid w:val="00003CF2"/>
    <w:rsid w:val="0004698F"/>
    <w:rsid w:val="00261A88"/>
    <w:rsid w:val="003C3766"/>
    <w:rsid w:val="00813F74"/>
    <w:rsid w:val="00E81D31"/>
    <w:rsid w:val="00FC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679F"/>
  <w15:chartTrackingRefBased/>
  <w15:docId w15:val="{81A188E3-BCF4-41FA-80AE-76CFCB9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9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9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4698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9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813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003CF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EE8C-57E5-4272-B6A6-DCCD9BE7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ельников</dc:creator>
  <cp:keywords/>
  <dc:description/>
  <cp:lastModifiedBy>Максим Сидельников</cp:lastModifiedBy>
  <cp:revision>3</cp:revision>
  <dcterms:created xsi:type="dcterms:W3CDTF">2024-12-13T02:05:00Z</dcterms:created>
  <dcterms:modified xsi:type="dcterms:W3CDTF">2024-12-13T02:45:00Z</dcterms:modified>
</cp:coreProperties>
</file>